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56A" w:rsidRDefault="00C6156A" w:rsidP="00C6156A">
      <w:pPr>
        <w:pBdr>
          <w:bottom w:val="single" w:sz="6" w:space="1" w:color="auto"/>
        </w:pBdr>
        <w:jc w:val="center"/>
        <w:rPr>
          <w:caps/>
        </w:rPr>
      </w:pPr>
      <w:r>
        <w:rPr>
          <w:caps/>
        </w:rPr>
        <w:t>Муниципальное  бюджетное  образовательное  учреждение  дополнительного  образования   Центр детского  творчества  Иловлинского  муниципального  района  Волгоградской  области</w:t>
      </w:r>
    </w:p>
    <w:p w:rsidR="00C6156A" w:rsidRDefault="00C6156A" w:rsidP="00C6156A">
      <w:pPr>
        <w:pBdr>
          <w:bottom w:val="single" w:sz="6" w:space="1" w:color="auto"/>
        </w:pBdr>
        <w:jc w:val="center"/>
        <w:rPr>
          <w:caps/>
        </w:rPr>
      </w:pPr>
      <w:r>
        <w:rPr>
          <w:caps/>
        </w:rPr>
        <w:t>(МБОУ ДО ЦДТ)</w:t>
      </w:r>
    </w:p>
    <w:p w:rsidR="00C6156A" w:rsidRDefault="00C6156A"/>
    <w:tbl>
      <w:tblPr>
        <w:tblW w:w="12229" w:type="dxa"/>
        <w:tblInd w:w="-1026" w:type="dxa"/>
        <w:tblLayout w:type="fixed"/>
        <w:tblLook w:val="04A0"/>
      </w:tblPr>
      <w:tblGrid>
        <w:gridCol w:w="567"/>
        <w:gridCol w:w="141"/>
        <w:gridCol w:w="1986"/>
        <w:gridCol w:w="1417"/>
        <w:gridCol w:w="567"/>
        <w:gridCol w:w="567"/>
        <w:gridCol w:w="992"/>
        <w:gridCol w:w="993"/>
        <w:gridCol w:w="992"/>
        <w:gridCol w:w="653"/>
        <w:gridCol w:w="339"/>
        <w:gridCol w:w="653"/>
        <w:gridCol w:w="339"/>
        <w:gridCol w:w="653"/>
        <w:gridCol w:w="339"/>
        <w:gridCol w:w="795"/>
        <w:gridCol w:w="236"/>
      </w:tblGrid>
      <w:tr w:rsidR="00B3550F" w:rsidRPr="00900ED3" w:rsidTr="00B3550F">
        <w:trPr>
          <w:gridAfter w:val="2"/>
          <w:wAfter w:w="1031" w:type="dxa"/>
          <w:trHeight w:val="424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50F" w:rsidRPr="00900ED3" w:rsidRDefault="00B3550F" w:rsidP="00421B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421B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421B35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280"/>
        </w:trPr>
        <w:tc>
          <w:tcPr>
            <w:tcW w:w="92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550F" w:rsidRPr="00421B35" w:rsidRDefault="00B3550F" w:rsidP="004835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Default="00B3550F" w:rsidP="004835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Default="00B3550F" w:rsidP="0048352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210"/>
        </w:trPr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2"/>
                <w:u w:val="single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1455"/>
        </w:trPr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0E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00E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00E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0F" w:rsidRPr="00900ED3" w:rsidRDefault="00B3550F" w:rsidP="00900ED3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00ED3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Фамилия, имя, отче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0F" w:rsidRPr="00B3550F" w:rsidRDefault="00B3550F" w:rsidP="008518F1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2019-2020</w:t>
            </w:r>
          </w:p>
          <w:p w:rsidR="00B3550F" w:rsidRPr="00B3550F" w:rsidRDefault="00B3550F" w:rsidP="008518F1">
            <w:pPr>
              <w:contextualSpacing/>
              <w:jc w:val="center"/>
              <w:rPr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Основная</w:t>
            </w:r>
          </w:p>
          <w:p w:rsidR="00B3550F" w:rsidRPr="00B3550F" w:rsidRDefault="00B3550F" w:rsidP="008518F1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должность</w:t>
            </w:r>
          </w:p>
          <w:p w:rsidR="00B3550F" w:rsidRPr="00B040C0" w:rsidRDefault="00B3550F" w:rsidP="008518F1">
            <w:pPr>
              <w:contextualSpacing/>
              <w:jc w:val="center"/>
              <w:rPr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(ставка, часы)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3550F" w:rsidRPr="00B040C0" w:rsidRDefault="00B3550F" w:rsidP="008518F1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рупп,дет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0F" w:rsidRPr="00B3550F" w:rsidRDefault="00B3550F" w:rsidP="00590C7A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2019-2020</w:t>
            </w:r>
          </w:p>
          <w:p w:rsidR="00B3550F" w:rsidRP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 xml:space="preserve">Внешнее совмещение </w:t>
            </w:r>
          </w:p>
          <w:p w:rsidR="00B3550F" w:rsidRPr="00B040C0" w:rsidRDefault="00B3550F" w:rsidP="008518F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,</w:t>
            </w:r>
          </w:p>
          <w:p w:rsidR="00B3550F" w:rsidRPr="00A90DE1" w:rsidRDefault="00B3550F" w:rsidP="00B3550F">
            <w:pPr>
              <w:contextualSpacing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20"/>
                <w:szCs w:val="20"/>
              </w:rPr>
              <w:t>детей</w:t>
            </w:r>
            <w:r>
              <w:rPr>
                <w:b/>
                <w:bCs/>
                <w:color w:val="000000"/>
                <w:sz w:val="20"/>
                <w:szCs w:val="20"/>
              </w:rPr>
              <w:t>)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50F" w:rsidRPr="00B3550F" w:rsidRDefault="00B3550F" w:rsidP="00B3550F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2020-2021</w:t>
            </w:r>
          </w:p>
          <w:p w:rsidR="00B3550F" w:rsidRP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Основная</w:t>
            </w:r>
          </w:p>
          <w:p w:rsidR="00B3550F" w:rsidRPr="00B3550F" w:rsidRDefault="00B3550F" w:rsidP="00B3550F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должность</w:t>
            </w:r>
          </w:p>
          <w:p w:rsidR="00B3550F" w:rsidRPr="00B040C0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,</w:t>
            </w:r>
          </w:p>
          <w:p w:rsidR="00B3550F" w:rsidRPr="00B040C0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тей</w:t>
            </w:r>
            <w:r>
              <w:rPr>
                <w:b/>
                <w:bCs/>
                <w:color w:val="000000"/>
                <w:sz w:val="20"/>
                <w:szCs w:val="20"/>
              </w:rPr>
              <w:t>))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550F" w:rsidRPr="00B3550F" w:rsidRDefault="00B3550F" w:rsidP="00B3550F">
            <w:pPr>
              <w:contextualSpacing/>
              <w:jc w:val="center"/>
              <w:rPr>
                <w:bCs/>
                <w:color w:val="000000"/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>2020-2021</w:t>
            </w:r>
          </w:p>
          <w:p w:rsidR="00B3550F" w:rsidRP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r w:rsidRPr="00B3550F">
              <w:rPr>
                <w:bCs/>
                <w:color w:val="000000"/>
                <w:sz w:val="20"/>
                <w:szCs w:val="20"/>
              </w:rPr>
              <w:t xml:space="preserve">Внешнее совмещение </w:t>
            </w:r>
          </w:p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л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,</w:t>
            </w:r>
          </w:p>
          <w:p w:rsidR="00B3550F" w:rsidRDefault="00B3550F" w:rsidP="00B3550F">
            <w:pPr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етей</w:t>
            </w:r>
            <w:r>
              <w:rPr>
                <w:b/>
                <w:bCs/>
                <w:color w:val="000000"/>
                <w:sz w:val="20"/>
                <w:szCs w:val="20"/>
              </w:rPr>
              <w:t>))</w:t>
            </w:r>
            <w:proofErr w:type="gramEnd"/>
          </w:p>
        </w:tc>
      </w:tr>
      <w:tr w:rsidR="00B3550F" w:rsidRPr="00900ED3" w:rsidTr="00B3550F">
        <w:trPr>
          <w:gridAfter w:val="2"/>
          <w:wAfter w:w="1031" w:type="dxa"/>
          <w:trHeight w:val="180"/>
        </w:trPr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900E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900ED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Pr="00584B53" w:rsidRDefault="00B3550F" w:rsidP="00675281">
            <w:pPr>
              <w:rPr>
                <w:sz w:val="22"/>
              </w:rPr>
            </w:pPr>
            <w:r w:rsidRPr="00584B53">
              <w:t>Авилова Ири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B3550F" w:rsidRPr="00B3550F" w:rsidRDefault="00B3550F" w:rsidP="00590C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50F">
              <w:rPr>
                <w:sz w:val="20"/>
                <w:szCs w:val="20"/>
              </w:rPr>
              <w:t>1 ставка</w:t>
            </w:r>
          </w:p>
          <w:p w:rsidR="00B3550F" w:rsidRPr="00B3550F" w:rsidRDefault="00B3550F" w:rsidP="00590C7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550F">
              <w:rPr>
                <w:rFonts w:ascii="Calibri" w:hAnsi="Calibri"/>
                <w:color w:val="000000"/>
                <w:sz w:val="20"/>
                <w:szCs w:val="20"/>
              </w:rPr>
              <w:t>ПДО</w:t>
            </w:r>
          </w:p>
          <w:p w:rsidR="00B3550F" w:rsidRPr="00B3550F" w:rsidRDefault="00B3550F" w:rsidP="00590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Calibri" w:hAnsi="Calibri"/>
                <w:color w:val="000000"/>
                <w:sz w:val="20"/>
                <w:szCs w:val="20"/>
              </w:rPr>
              <w:t>16 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05151F" w:rsidP="00584B5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pPr>
              <w:rPr>
                <w:sz w:val="22"/>
              </w:rPr>
            </w:pPr>
            <w:proofErr w:type="gramStart"/>
            <w:r>
              <w:t>Безбородых</w:t>
            </w:r>
            <w:proofErr w:type="gramEnd"/>
            <w:r>
              <w:t xml:space="preserve"> Наталья  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2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05151F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E7796D" w:rsidP="00C657B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-----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pPr>
              <w:rPr>
                <w:sz w:val="22"/>
              </w:rPr>
            </w:pPr>
            <w:r>
              <w:t>Борщева Татьяна 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24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4D634A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pPr>
              <w:rPr>
                <w:sz w:val="22"/>
              </w:rPr>
            </w:pPr>
            <w:r>
              <w:t>Глазкова Елена  Олег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475EC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24 час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5E4A7D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79</w:t>
            </w:r>
            <w:r w:rsidR="005E4A7D">
              <w:rPr>
                <w:rFonts w:ascii="Calibri" w:hAnsi="Calibri"/>
                <w:color w:val="000000"/>
                <w:sz w:val="22"/>
              </w:rPr>
              <w:t>(7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pPr>
              <w:rPr>
                <w:sz w:val="22"/>
              </w:rPr>
            </w:pPr>
            <w:r>
              <w:t xml:space="preserve">Иванова Алла  Петров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 xml:space="preserve">ПДО 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3C17D6" w:rsidRDefault="00B3550F" w:rsidP="008518F1">
            <w:r w:rsidRPr="003C17D6">
              <w:t>Кирилов  Юрий  Алексее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36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05151F" w:rsidP="00D15A20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3C17D6" w:rsidRDefault="00B3550F" w:rsidP="00CE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3C17D6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3C17D6" w:rsidRDefault="00B3550F" w:rsidP="008518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C964D3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8518F1">
            <w:r w:rsidRPr="00C964D3">
              <w:t>Клишина Анастасия 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E5D84">
            <w:pPr>
              <w:jc w:val="center"/>
              <w:rPr>
                <w:sz w:val="20"/>
                <w:szCs w:val="20"/>
              </w:rPr>
            </w:pPr>
            <w:r w:rsidRPr="00C964D3">
              <w:rPr>
                <w:sz w:val="20"/>
                <w:szCs w:val="20"/>
              </w:rPr>
              <w:t>ПДО</w:t>
            </w:r>
          </w:p>
          <w:p w:rsidR="00B3550F" w:rsidRPr="00C964D3" w:rsidRDefault="00B3550F" w:rsidP="00BA169E">
            <w:pPr>
              <w:jc w:val="center"/>
              <w:rPr>
                <w:sz w:val="20"/>
                <w:szCs w:val="20"/>
              </w:rPr>
            </w:pPr>
            <w:r w:rsidRPr="00C964D3">
              <w:rPr>
                <w:sz w:val="20"/>
                <w:szCs w:val="20"/>
              </w:rPr>
              <w:t>9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C964D3" w:rsidP="00C657BC">
            <w:pPr>
              <w:jc w:val="center"/>
              <w:rPr>
                <w:rFonts w:ascii="Calibri" w:hAnsi="Calibri"/>
                <w:sz w:val="22"/>
              </w:rPr>
            </w:pPr>
            <w:r w:rsidRPr="00C964D3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8518F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r>
              <w:t>Коробова  Галина 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22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4D634A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E5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153F48" w:rsidRDefault="00B3550F" w:rsidP="00153F4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515B88" w:rsidRDefault="00B3550F" w:rsidP="008518F1">
            <w:r>
              <w:t>Маринин Николай  Валентин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E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ДО</w:t>
            </w:r>
          </w:p>
          <w:p w:rsidR="00B3550F" w:rsidRPr="00C76FE3" w:rsidRDefault="00B3550F" w:rsidP="00CE5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515B88" w:rsidRDefault="00B3550F" w:rsidP="008518F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B3550F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pPr>
              <w:rPr>
                <w:sz w:val="22"/>
              </w:rPr>
            </w:pPr>
            <w:r>
              <w:t>Меренкова  Еле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r>
              <w:t xml:space="preserve">Миронова </w:t>
            </w:r>
          </w:p>
          <w:p w:rsidR="00B3550F" w:rsidRDefault="00B3550F" w:rsidP="00675281">
            <w:pPr>
              <w:rPr>
                <w:sz w:val="22"/>
              </w:rPr>
            </w:pPr>
            <w:r>
              <w:t>Ольг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  <w:r w:rsidR="005E4A7D">
              <w:rPr>
                <w:rFonts w:ascii="Calibri" w:hAnsi="Calibri"/>
                <w:color w:val="000000"/>
                <w:sz w:val="22"/>
              </w:rPr>
              <w:t>(28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FA0876" w:rsidRDefault="00B3550F" w:rsidP="00894B9F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675281">
            <w:r>
              <w:t>Кузнецова Каролина Григо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6B6D3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1538B1">
            <w:pPr>
              <w:pStyle w:val="a3"/>
              <w:ind w:left="-5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pPr>
              <w:rPr>
                <w:sz w:val="22"/>
              </w:rPr>
            </w:pPr>
            <w:r>
              <w:t>Наквасина Валентин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Старший методист</w:t>
            </w:r>
          </w:p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 ста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Pr="00D04509" w:rsidRDefault="00B3550F" w:rsidP="00675281">
            <w:r w:rsidRPr="00D04509">
              <w:t xml:space="preserve">Объедков  </w:t>
            </w:r>
          </w:p>
          <w:p w:rsidR="00B3550F" w:rsidRPr="00D04509" w:rsidRDefault="00B3550F" w:rsidP="00675281">
            <w:r w:rsidRPr="00D04509">
              <w:lastRenderedPageBreak/>
              <w:t xml:space="preserve">Юрий  </w:t>
            </w:r>
          </w:p>
          <w:p w:rsidR="00B3550F" w:rsidRPr="00D04509" w:rsidRDefault="00B3550F" w:rsidP="00675281">
            <w:r w:rsidRPr="00D04509">
              <w:t xml:space="preserve">Николаеви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3C0B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ДО</w:t>
            </w:r>
          </w:p>
          <w:p w:rsidR="00B3550F" w:rsidRPr="00B3550F" w:rsidRDefault="00B3550F" w:rsidP="003C0B2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 часов</w:t>
            </w:r>
          </w:p>
          <w:p w:rsidR="00B3550F" w:rsidRPr="00B3550F" w:rsidRDefault="00B3550F" w:rsidP="003C0B21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D04509" w:rsidRDefault="004D634A" w:rsidP="00894B9F">
            <w:pPr>
              <w:pStyle w:val="a3"/>
            </w:pPr>
            <w:r>
              <w:lastRenderedPageBreak/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A73C39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D04509" w:rsidRDefault="00B3550F" w:rsidP="00BB433A">
            <w:pPr>
              <w:pStyle w:val="a3"/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A603A" w:rsidRDefault="00B3550F" w:rsidP="00894B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Pr="002A603A" w:rsidRDefault="00B3550F" w:rsidP="00894B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Pr="002A603A" w:rsidRDefault="00B3550F" w:rsidP="00894B9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Pr="00283E20" w:rsidRDefault="00B3550F" w:rsidP="00675281">
            <w:pPr>
              <w:rPr>
                <w:sz w:val="22"/>
              </w:rPr>
            </w:pPr>
            <w:r w:rsidRPr="00283E20">
              <w:t>Провоторова Елена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590C7A">
            <w:pPr>
              <w:jc w:val="center"/>
              <w:rPr>
                <w:sz w:val="20"/>
                <w:szCs w:val="20"/>
              </w:rPr>
            </w:pPr>
            <w:r w:rsidRPr="00B3550F">
              <w:rPr>
                <w:sz w:val="20"/>
                <w:szCs w:val="20"/>
              </w:rPr>
              <w:t xml:space="preserve">Методист </w:t>
            </w:r>
          </w:p>
          <w:p w:rsidR="00B3550F" w:rsidRPr="00B3550F" w:rsidRDefault="00B3550F" w:rsidP="00590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sz w:val="20"/>
                <w:szCs w:val="20"/>
              </w:rPr>
              <w:t>1 ставка</w:t>
            </w:r>
          </w:p>
          <w:p w:rsidR="00B3550F" w:rsidRPr="00B3550F" w:rsidRDefault="00B3550F" w:rsidP="00590C7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8518F1">
            <w:pPr>
              <w:pStyle w:val="a3"/>
              <w:jc w:val="center"/>
              <w:rPr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83E20" w:rsidRDefault="004B10B2" w:rsidP="00C657BC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283E20" w:rsidRDefault="00B3550F" w:rsidP="00675281">
            <w:r>
              <w:t>Титова Мария Пав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20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283E20" w:rsidRDefault="0005151F" w:rsidP="000E27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550F" w:rsidRDefault="00B3550F" w:rsidP="00675281">
            <w:r>
              <w:t>Ульянцева  Алёна  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B3550F" w:rsidRDefault="00B3550F" w:rsidP="00590C7A">
            <w:pPr>
              <w:jc w:val="center"/>
              <w:rPr>
                <w:sz w:val="20"/>
                <w:szCs w:val="20"/>
              </w:rPr>
            </w:pPr>
            <w:r w:rsidRPr="00B3550F">
              <w:rPr>
                <w:sz w:val="20"/>
                <w:szCs w:val="20"/>
              </w:rPr>
              <w:t>Методист 1ст</w:t>
            </w:r>
            <w:r w:rsidRPr="00B3550F">
              <w:rPr>
                <w:rFonts w:ascii="Calibri" w:hAnsi="Calibri"/>
                <w:color w:val="000000"/>
                <w:sz w:val="20"/>
                <w:szCs w:val="20"/>
              </w:rPr>
              <w:t xml:space="preserve"> ПДО 8 час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10</w:t>
            </w:r>
          </w:p>
          <w:p w:rsidR="004D634A" w:rsidRPr="00C964D3" w:rsidRDefault="00C964D3" w:rsidP="00C657B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</w:t>
            </w:r>
            <w:r w:rsidR="004D634A" w:rsidRPr="00C964D3">
              <w:rPr>
                <w:color w:val="000000"/>
              </w:rPr>
              <w:t>ишичитай</w:t>
            </w:r>
            <w:r w:rsidR="00083344">
              <w:rPr>
                <w:color w:val="000000"/>
              </w:rPr>
              <w:t>-</w:t>
            </w:r>
            <w:r w:rsidR="004D634A" w:rsidRPr="00C964D3">
              <w:rPr>
                <w:color w:val="000000"/>
              </w:rPr>
              <w:t>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C15C06">
            <w:proofErr w:type="spellStart"/>
            <w:r>
              <w:t>Текутова</w:t>
            </w:r>
            <w:proofErr w:type="spellEnd"/>
            <w:r>
              <w:t xml:space="preserve"> Еле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ПДО</w:t>
            </w:r>
          </w:p>
          <w:p w:rsidR="00B3550F" w:rsidRP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50F">
              <w:rPr>
                <w:rFonts w:ascii="Times New Roman" w:hAnsi="Times New Roman" w:cs="Times New Roman"/>
                <w:sz w:val="20"/>
                <w:szCs w:val="20"/>
              </w:rPr>
              <w:t>18 час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EC4887" w:rsidRDefault="00B3550F" w:rsidP="00651F6F">
            <w:pPr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675281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1538B1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jc w:val="center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Pr="00221178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50F" w:rsidRDefault="00B3550F" w:rsidP="00C65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jc w:val="center"/>
              <w:rPr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675281">
            <w:proofErr w:type="spellStart"/>
            <w:r>
              <w:t>Скажукин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8518F1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518F1">
              <w:rPr>
                <w:rFonts w:ascii="Times New Roman" w:hAnsi="Times New Roman" w:cs="Times New Roman"/>
              </w:rPr>
              <w:t>ПДО</w:t>
            </w:r>
          </w:p>
          <w:p w:rsidR="00B3550F" w:rsidRDefault="00B3550F" w:rsidP="001538B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EC4887" w:rsidRDefault="00B3550F" w:rsidP="00C657BC">
            <w:pPr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352249">
            <w:r>
              <w:t>Провоторов Евгений Викто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3522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352249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62447F" w:rsidRDefault="00B3550F" w:rsidP="003522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447F">
              <w:rPr>
                <w:rFonts w:ascii="Times New Roman" w:hAnsi="Times New Roman" w:cs="Times New Roman"/>
              </w:rPr>
              <w:t>ПДО</w:t>
            </w:r>
          </w:p>
          <w:p w:rsidR="00B3550F" w:rsidRPr="0062447F" w:rsidRDefault="00B3550F" w:rsidP="003522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62447F">
              <w:rPr>
                <w:rFonts w:ascii="Times New Roman" w:hAnsi="Times New Roman" w:cs="Times New Roman"/>
              </w:rPr>
              <w:t xml:space="preserve">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675281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2539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62447F" w:rsidRDefault="00B3550F" w:rsidP="00525C2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3C17D6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C15C06">
            <w:r>
              <w:t>Коробова Алена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15C06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Pr="0062447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3C17D6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DF3630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DF3630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DF3630" w:rsidRDefault="00B3550F" w:rsidP="00675281">
            <w:r w:rsidRPr="00DF3630">
              <w:t>Трафимов Юрий Владими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574B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3630">
              <w:rPr>
                <w:rFonts w:ascii="Times New Roman" w:hAnsi="Times New Roman" w:cs="Times New Roman"/>
              </w:rPr>
              <w:t>ПДО</w:t>
            </w:r>
          </w:p>
          <w:p w:rsidR="00B3550F" w:rsidRPr="00DF3630" w:rsidRDefault="00B3550F" w:rsidP="00574B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30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DF3630" w:rsidP="00C657BC">
            <w:pPr>
              <w:jc w:val="center"/>
              <w:rPr>
                <w:rFonts w:ascii="Calibri" w:hAnsi="Calibri"/>
                <w:sz w:val="22"/>
              </w:rPr>
            </w:pPr>
            <w:r w:rsidRPr="00DF3630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DF3630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DF3630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DF3630" w:rsidRDefault="00B3550F" w:rsidP="00675281">
            <w:r w:rsidRPr="00DF3630">
              <w:t>Антонова Татья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574B7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F3630">
              <w:rPr>
                <w:rFonts w:ascii="Times New Roman" w:hAnsi="Times New Roman" w:cs="Times New Roman"/>
              </w:rPr>
              <w:t>ПДО</w:t>
            </w:r>
          </w:p>
          <w:p w:rsidR="00B3550F" w:rsidRPr="00DF3630" w:rsidRDefault="00B3550F" w:rsidP="00574B79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3630"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DF3630" w:rsidP="00C657BC">
            <w:pPr>
              <w:jc w:val="center"/>
              <w:rPr>
                <w:rFonts w:ascii="Calibri" w:hAnsi="Calibri"/>
                <w:sz w:val="22"/>
              </w:rPr>
            </w:pPr>
            <w:r w:rsidRPr="00DF3630">
              <w:rPr>
                <w:rFonts w:ascii="Calibri" w:hAnsi="Calibri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Pr="00DF3630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Default="00B3550F" w:rsidP="00C15C06">
            <w:proofErr w:type="spellStart"/>
            <w:r>
              <w:t>Русаков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15C06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62447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447F">
              <w:rPr>
                <w:rFonts w:ascii="Times New Roman" w:hAnsi="Times New Roman" w:cs="Times New Roman"/>
              </w:rPr>
              <w:t>ПДО</w:t>
            </w:r>
          </w:p>
          <w:p w:rsidR="00B3550F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4B10B2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C15C06">
            <w:proofErr w:type="spellStart"/>
            <w:r w:rsidRPr="00A02581">
              <w:t>Спичак</w:t>
            </w:r>
            <w:proofErr w:type="spellEnd"/>
            <w:r w:rsidRPr="00A02581">
              <w:t xml:space="preserve">  Ольга  Ю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15C06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2D36A2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C15C06">
            <w:proofErr w:type="spellStart"/>
            <w:r>
              <w:t>Топилина</w:t>
            </w:r>
            <w:proofErr w:type="spellEnd"/>
            <w:r>
              <w:t xml:space="preserve"> Юлия Владимир</w:t>
            </w:r>
            <w:r w:rsidRPr="00A02581">
              <w:t>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15C06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  <w:p w:rsidR="00B3550F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час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B10B2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proofErr w:type="spellStart"/>
            <w:r>
              <w:t>Ситников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62447F" w:rsidRDefault="00B3550F" w:rsidP="002F20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2447F">
              <w:rPr>
                <w:rFonts w:ascii="Times New Roman" w:hAnsi="Times New Roman" w:cs="Times New Roman"/>
              </w:rPr>
              <w:t>ПДО</w:t>
            </w:r>
          </w:p>
          <w:p w:rsidR="00B3550F" w:rsidRDefault="00B3550F" w:rsidP="002F208F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  <w:r w:rsidR="005E4A7D">
              <w:rPr>
                <w:rFonts w:ascii="Calibri" w:hAnsi="Calibri"/>
                <w:color w:val="000000"/>
                <w:sz w:val="22"/>
              </w:rPr>
              <w:t>(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309B9">
              <w:rPr>
                <w:rFonts w:ascii="Times New Roman" w:hAnsi="Times New Roman" w:cs="Times New Roman"/>
                <w:b/>
                <w:sz w:val="16"/>
                <w:szCs w:val="16"/>
              </w:rPr>
              <w:t>-------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Шатова Татьяна</w:t>
            </w:r>
            <w:r w:rsidR="00A00CF8">
              <w:t xml:space="preserve"> </w:t>
            </w:r>
            <w:r w:rsidRPr="00A02581">
              <w:t>Борис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5E4A7D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7945F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794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794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794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proofErr w:type="spellStart"/>
            <w:r>
              <w:t>Горкушенко</w:t>
            </w:r>
            <w:proofErr w:type="spellEnd"/>
            <w:r>
              <w:t xml:space="preserve"> Инна Алексе</w:t>
            </w:r>
            <w:r w:rsidRPr="00A02581">
              <w:t>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B10B2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7945F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794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794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7945F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Светлова Виктория Игор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34D28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proofErr w:type="spellStart"/>
            <w:r>
              <w:t>Хлюстин</w:t>
            </w:r>
            <w:proofErr w:type="spellEnd"/>
            <w:r>
              <w:t xml:space="preserve"> Петр Пет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Гармашова  Наталья Андр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34D28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0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  <w:p w:rsidR="00B3550F" w:rsidRPr="00574B79" w:rsidRDefault="00B3550F" w:rsidP="00695AEB"/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r>
              <w:lastRenderedPageBreak/>
              <w:t xml:space="preserve">Богданов </w:t>
            </w:r>
          </w:p>
          <w:p w:rsidR="00B3550F" w:rsidRDefault="00B3550F" w:rsidP="008518F1">
            <w:r>
              <w:lastRenderedPageBreak/>
              <w:t>Сергей</w:t>
            </w:r>
          </w:p>
          <w:p w:rsidR="00B3550F" w:rsidRPr="0062447F" w:rsidRDefault="00B3550F" w:rsidP="008518F1">
            <w:r>
              <w:t>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  <w:p w:rsidR="00B3550F" w:rsidRDefault="00B3550F" w:rsidP="00834D28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 часа</w:t>
            </w:r>
          </w:p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D650D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1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lastRenderedPageBreak/>
              <w:t>42</w:t>
            </w:r>
            <w:r w:rsidRPr="00695AEB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5E4A7D" w:rsidRDefault="00B3550F" w:rsidP="008518F1">
            <w:pPr>
              <w:rPr>
                <w:color w:val="FF0000"/>
              </w:rPr>
            </w:pPr>
            <w:r w:rsidRPr="005E4A7D">
              <w:rPr>
                <w:color w:val="FF0000"/>
              </w:rPr>
              <w:t>Суббот Наталия Алексе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5E4A7D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5E4A7D" w:rsidRDefault="00B3550F" w:rsidP="00C657BC">
            <w:pPr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5E4A7D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4A7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ПДО </w:t>
            </w:r>
          </w:p>
          <w:p w:rsidR="00B3550F" w:rsidRPr="005E4A7D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4A7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5E4A7D" w:rsidRDefault="00B3550F" w:rsidP="00C657BC">
            <w:pPr>
              <w:jc w:val="center"/>
              <w:rPr>
                <w:rFonts w:ascii="Calibri" w:hAnsi="Calibri"/>
                <w:color w:val="FF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1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>
              <w:t>Попова  Ирина  Ва</w:t>
            </w:r>
            <w:r w:rsidRPr="00A02581">
              <w:t>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4B10B2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Парамонов Владимир Александр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час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B10B2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proofErr w:type="spellStart"/>
            <w:r w:rsidRPr="00A02581">
              <w:t>Постоева</w:t>
            </w:r>
            <w:proofErr w:type="spellEnd"/>
            <w:r w:rsidRPr="00A02581">
              <w:t xml:space="preserve">  Жанна 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Абрамова Светл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4B10B2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Шахрай  Лариса  Иван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Ковригина Людмила Геннад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4D634A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  <w:r w:rsidRPr="00695AEB"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>
              <w:t>Попова Светлана Валер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B10B2"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pStyle w:val="a5"/>
              <w:numPr>
                <w:ilvl w:val="2"/>
                <w:numId w:val="20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Семина Елена Дмитри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ind w:left="36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Колесов Владимир 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E64D14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4B10B2" w:rsidRDefault="004D634A" w:rsidP="004B10B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1</w:t>
            </w:r>
            <w:r w:rsidR="004B10B2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ind w:left="36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Федотова  Елена  Вита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4B10B2" w:rsidRDefault="004B10B2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95AEB" w:rsidRDefault="00B3550F" w:rsidP="00695AEB">
            <w:pPr>
              <w:ind w:left="360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Сорокина  Марина  Фед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час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4B10B2"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???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742C4" w:rsidRDefault="00B3550F" w:rsidP="00695AEB">
            <w:pPr>
              <w:ind w:left="425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>
              <w:t>Мурзенко Юлия Владими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247C6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247C6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4D634A" w:rsidRDefault="004D634A" w:rsidP="00C657BC">
            <w:pPr>
              <w:jc w:val="center"/>
              <w:rPr>
                <w:rFonts w:ascii="Calibri" w:hAnsi="Calibri"/>
                <w:color w:val="000000"/>
                <w:sz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742C4" w:rsidRDefault="00B3550F" w:rsidP="006742C4">
            <w:pPr>
              <w:ind w:left="425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352249">
            <w:r>
              <w:t>Алех</w:t>
            </w:r>
            <w:r w:rsidRPr="00A02581">
              <w:t xml:space="preserve">ина </w:t>
            </w:r>
            <w:r>
              <w:t>Надежда</w:t>
            </w:r>
          </w:p>
          <w:p w:rsidR="00B3550F" w:rsidRPr="00A02581" w:rsidRDefault="00B3550F" w:rsidP="00352249">
            <w:r>
              <w:t>Александ</w:t>
            </w:r>
            <w:r w:rsidRPr="00A02581">
              <w:t>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247C6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247C6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4B10B2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  <w:r w:rsidR="004B10B2"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742C4" w:rsidRDefault="00B3550F" w:rsidP="006742C4">
            <w:pPr>
              <w:ind w:left="425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A02581" w:rsidRDefault="00B3550F" w:rsidP="008518F1">
            <w:r w:rsidRPr="00A02581">
              <w:t>Попова  Ольга  Вита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05151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09B9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309B9" w:rsidRPr="006742C4" w:rsidRDefault="004309B9" w:rsidP="006742C4">
            <w:pPr>
              <w:ind w:left="425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B9" w:rsidRPr="00A02581" w:rsidRDefault="004309B9" w:rsidP="008518F1">
            <w:r>
              <w:t xml:space="preserve">Камалова </w:t>
            </w:r>
            <w:proofErr w:type="spellStart"/>
            <w:r>
              <w:t>Ниля</w:t>
            </w:r>
            <w:proofErr w:type="spellEnd"/>
            <w:r w:rsidR="00C15C06">
              <w:t xml:space="preserve"> </w:t>
            </w:r>
            <w:proofErr w:type="spellStart"/>
            <w:r>
              <w:t>Радиков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B9" w:rsidRPr="00B3550F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B9" w:rsidRPr="00900ED3" w:rsidRDefault="004309B9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B9" w:rsidRDefault="004309B9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B9" w:rsidRPr="00900ED3" w:rsidRDefault="004309B9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B9" w:rsidRDefault="004309B9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9B9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9B9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часов</w:t>
            </w:r>
          </w:p>
          <w:p w:rsidR="004309B9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акел»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09B9" w:rsidRDefault="004309B9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742C4" w:rsidRDefault="00B3550F" w:rsidP="006742C4">
            <w:pPr>
              <w:ind w:left="425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A02581" w:rsidRDefault="00B3550F" w:rsidP="008518F1">
            <w:r w:rsidRPr="00A02581">
              <w:t>Мухин  Федор  Михайлови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ДО</w:t>
            </w:r>
          </w:p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час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00ED3" w:rsidRDefault="00B3550F" w:rsidP="00C657BC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8518F1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6742C4" w:rsidRDefault="00B3550F" w:rsidP="006742C4">
            <w:pPr>
              <w:ind w:left="425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060D26" w:rsidRDefault="00B3550F" w:rsidP="008518F1">
            <w:r w:rsidRPr="00060D26">
              <w:t>Андреева Елена Никола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060D26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060D26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060D26" w:rsidRDefault="00B3550F" w:rsidP="000E277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D26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Pr="00060D26" w:rsidRDefault="00B3550F" w:rsidP="000E277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0D26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060D26" w:rsidRDefault="00060D26" w:rsidP="000E277D">
            <w:pPr>
              <w:jc w:val="center"/>
              <w:rPr>
                <w:rFonts w:ascii="Calibri" w:hAnsi="Calibri"/>
                <w:sz w:val="22"/>
              </w:rPr>
            </w:pPr>
            <w:r w:rsidRPr="00060D26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060D26" w:rsidRDefault="00B3550F" w:rsidP="000E277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98527A" w:rsidRDefault="00B3550F" w:rsidP="000E277D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0E2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0E2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C964D3" w:rsidRDefault="00B3550F" w:rsidP="006742C4">
            <w:pPr>
              <w:ind w:left="425"/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C964D3" w:rsidRDefault="00B3550F" w:rsidP="008518F1">
            <w:r w:rsidRPr="00C964D3">
              <w:t>Писарева Елена Владимиро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0E277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D3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Pr="00C964D3" w:rsidRDefault="00B3550F" w:rsidP="000E277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D3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C964D3" w:rsidP="000E277D">
            <w:pPr>
              <w:jc w:val="center"/>
              <w:rPr>
                <w:rFonts w:ascii="Calibri" w:hAnsi="Calibri"/>
                <w:sz w:val="22"/>
              </w:rPr>
            </w:pPr>
            <w:r w:rsidRPr="00C964D3">
              <w:rPr>
                <w:rFonts w:ascii="Calibri" w:hAnsi="Calibri"/>
                <w:sz w:val="22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0E277D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0E2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0E2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0E277D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C964D3" w:rsidRDefault="00B3550F" w:rsidP="00695AE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550F" w:rsidRPr="00C964D3" w:rsidRDefault="00B3550F" w:rsidP="008518F1">
            <w:r w:rsidRPr="00C964D3">
              <w:t>Сухенко Светла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D3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B3550F" w:rsidRPr="00C964D3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64D3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C964D3" w:rsidP="00C15C06">
            <w:pPr>
              <w:jc w:val="center"/>
              <w:rPr>
                <w:rFonts w:ascii="Calibri" w:hAnsi="Calibri"/>
                <w:sz w:val="22"/>
              </w:rPr>
            </w:pPr>
            <w:r w:rsidRPr="00C964D3">
              <w:rPr>
                <w:rFonts w:ascii="Calibri" w:hAnsi="Calibri"/>
                <w:sz w:val="22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Pr="00C964D3" w:rsidRDefault="00B3550F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550F" w:rsidRDefault="00B3550F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27A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7A" w:rsidRPr="00E77577" w:rsidRDefault="0098527A" w:rsidP="00695AE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7A" w:rsidRPr="00E77577" w:rsidRDefault="0098527A" w:rsidP="008518F1">
            <w:proofErr w:type="spellStart"/>
            <w:r w:rsidRPr="00E77577">
              <w:t>Кизименко</w:t>
            </w:r>
            <w:proofErr w:type="spellEnd"/>
            <w:r w:rsidRPr="00E77577">
              <w:t xml:space="preserve"> Вера Михайл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98527A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>2 ча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15C06">
            <w:pPr>
              <w:jc w:val="center"/>
              <w:rPr>
                <w:rFonts w:ascii="Calibri" w:hAnsi="Calibri"/>
                <w:sz w:val="22"/>
              </w:rPr>
            </w:pPr>
            <w:r w:rsidRPr="00E7757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27A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7A" w:rsidRPr="00E77577" w:rsidRDefault="0098527A" w:rsidP="00695AE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7A" w:rsidRPr="00E77577" w:rsidRDefault="0098527A" w:rsidP="008518F1">
            <w:r w:rsidRPr="00E77577">
              <w:t>Краснова Ирина Викто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98527A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4E4F74" w:rsidP="00C15C06">
            <w:pPr>
              <w:jc w:val="center"/>
              <w:rPr>
                <w:rFonts w:ascii="Calibri" w:hAnsi="Calibri"/>
                <w:sz w:val="22"/>
              </w:rPr>
            </w:pPr>
            <w:r w:rsidRPr="00E77577">
              <w:rPr>
                <w:rFonts w:ascii="Calibri" w:hAnsi="Calibri"/>
                <w:sz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8527A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7A" w:rsidRPr="00E77577" w:rsidRDefault="0098527A" w:rsidP="00695AE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27A" w:rsidRPr="00E77577" w:rsidRDefault="0098527A" w:rsidP="008518F1">
            <w:r w:rsidRPr="00E77577">
              <w:t>Баскакова Тамар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98527A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4B10B2" w:rsidP="00C15C06">
            <w:pPr>
              <w:jc w:val="center"/>
              <w:rPr>
                <w:rFonts w:ascii="Calibri" w:hAnsi="Calibri"/>
                <w:sz w:val="22"/>
              </w:rPr>
            </w:pPr>
            <w:r w:rsidRPr="00E7757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Pr="00E77577" w:rsidRDefault="0098527A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527A" w:rsidRDefault="0098527A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D26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26" w:rsidRPr="00E77577" w:rsidRDefault="00060D26" w:rsidP="00695AE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0D26" w:rsidRPr="00E77577" w:rsidRDefault="00E77577" w:rsidP="00E77577">
            <w:r w:rsidRPr="00E77577">
              <w:t>Евстратова Людмила Александро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D26" w:rsidRPr="00E77577" w:rsidRDefault="00060D26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D26" w:rsidRPr="00E77577" w:rsidRDefault="00060D26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060D26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D26" w:rsidRPr="00E77577" w:rsidRDefault="00E77577" w:rsidP="00C15C06">
            <w:pPr>
              <w:jc w:val="center"/>
              <w:rPr>
                <w:rFonts w:ascii="Calibri" w:hAnsi="Calibri"/>
                <w:sz w:val="22"/>
              </w:rPr>
            </w:pPr>
            <w:r w:rsidRPr="00E7757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D26" w:rsidRPr="00E77577" w:rsidRDefault="00060D26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D26" w:rsidRDefault="00060D26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D26" w:rsidRDefault="00060D26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D26" w:rsidRDefault="00060D26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7577" w:rsidRPr="00900ED3" w:rsidTr="00B3550F">
        <w:trPr>
          <w:gridAfter w:val="2"/>
          <w:wAfter w:w="1031" w:type="dxa"/>
          <w:trHeight w:val="300"/>
        </w:trPr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577" w:rsidRPr="00E77577" w:rsidRDefault="00E77577" w:rsidP="00695AEB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77577" w:rsidRPr="00E77577" w:rsidRDefault="00E77577" w:rsidP="00E77577">
            <w:proofErr w:type="spellStart"/>
            <w:r w:rsidRPr="00E77577">
              <w:t>Прилипкина</w:t>
            </w:r>
            <w:proofErr w:type="spellEnd"/>
            <w:r w:rsidRPr="00E77577">
              <w:t xml:space="preserve"> Ольга Васильев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C657B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C657BC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 xml:space="preserve">ПДО </w:t>
            </w:r>
          </w:p>
          <w:p w:rsidR="00E77577" w:rsidRPr="00E77577" w:rsidRDefault="00E77577" w:rsidP="00E77577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577">
              <w:rPr>
                <w:rFonts w:ascii="Times New Roman" w:hAnsi="Times New Roman" w:cs="Times New Roman"/>
                <w:sz w:val="18"/>
                <w:szCs w:val="18"/>
              </w:rPr>
              <w:t>1 ча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C15C06">
            <w:pPr>
              <w:jc w:val="center"/>
              <w:rPr>
                <w:rFonts w:ascii="Calibri" w:hAnsi="Calibri"/>
                <w:sz w:val="22"/>
              </w:rPr>
            </w:pPr>
            <w:r w:rsidRPr="00E77577">
              <w:rPr>
                <w:rFonts w:ascii="Calibri" w:hAnsi="Calibri"/>
                <w:sz w:val="2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Pr="00E77577" w:rsidRDefault="00E77577" w:rsidP="00C15C06">
            <w:pPr>
              <w:pStyle w:val="a3"/>
              <w:tabs>
                <w:tab w:val="left" w:pos="1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577" w:rsidRDefault="00E77577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577" w:rsidRDefault="00E77577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577" w:rsidRDefault="00E77577" w:rsidP="00C15C0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15"/>
        </w:trPr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3550F" w:rsidRPr="00E77577" w:rsidRDefault="00B3550F" w:rsidP="00900ED3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E77577">
              <w:rPr>
                <w:rFonts w:ascii="Calibri" w:hAnsi="Calibri"/>
                <w:b/>
                <w:bCs/>
                <w:sz w:val="22"/>
                <w:szCs w:val="22"/>
              </w:rPr>
              <w:t>Итого численность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0F" w:rsidRPr="00E77577" w:rsidRDefault="00B3550F" w:rsidP="003673A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0F" w:rsidRPr="00E77577" w:rsidRDefault="00B3550F" w:rsidP="00283E20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0F" w:rsidRPr="00E77577" w:rsidRDefault="00B3550F" w:rsidP="00D650D7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0F" w:rsidRPr="00E77577" w:rsidRDefault="00B3550F" w:rsidP="0018718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3550F" w:rsidRPr="00E77577" w:rsidRDefault="00B3550F" w:rsidP="00252435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3550F" w:rsidRPr="00841B8C" w:rsidRDefault="00B3550F" w:rsidP="00841B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550F" w:rsidRPr="00841B8C" w:rsidRDefault="00B3550F" w:rsidP="00841B8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550F" w:rsidRPr="00841B8C" w:rsidRDefault="00B3550F" w:rsidP="00841B8C">
            <w:pPr>
              <w:jc w:val="center"/>
              <w:rPr>
                <w:b/>
                <w:color w:val="000000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3550F" w:rsidRPr="00900ED3" w:rsidTr="00B3550F">
        <w:trPr>
          <w:gridAfter w:val="2"/>
          <w:wAfter w:w="1031" w:type="dxa"/>
          <w:trHeight w:val="30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иректор </w:t>
            </w:r>
          </w:p>
          <w:p w:rsidR="00B3550F" w:rsidRPr="00900ED3" w:rsidRDefault="00B3550F" w:rsidP="00E1589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БОУ ДО  ЦДТ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  <w:r w:rsidRPr="00900ED3">
              <w:rPr>
                <w:rFonts w:ascii="Calibri" w:hAnsi="Calibri"/>
                <w:color w:val="000000"/>
                <w:sz w:val="22"/>
                <w:szCs w:val="22"/>
              </w:rPr>
              <w:t>_____________________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.Ю. Меренков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3550F" w:rsidRPr="00900ED3" w:rsidTr="00B3550F">
        <w:trPr>
          <w:trHeight w:val="240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(ф.и</w:t>
            </w:r>
            <w:proofErr w:type="gramStart"/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.о</w:t>
            </w:r>
            <w:proofErr w:type="gramEnd"/>
            <w:r w:rsidRPr="00900ED3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3550F" w:rsidRPr="00900ED3" w:rsidTr="00B3550F">
        <w:trPr>
          <w:trHeight w:val="2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3550F" w:rsidRPr="00900ED3" w:rsidTr="00B3550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  <w:r w:rsidRPr="00900ED3">
              <w:rPr>
                <w:rFonts w:ascii="Calibri" w:hAnsi="Calibri"/>
                <w:color w:val="000000"/>
                <w:sz w:val="22"/>
                <w:szCs w:val="22"/>
              </w:rPr>
              <w:t>М.П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550F" w:rsidRPr="00900ED3" w:rsidRDefault="00B3550F" w:rsidP="00900ED3">
            <w:pPr>
              <w:rPr>
                <w:rFonts w:ascii="Calibri" w:hAnsi="Calibri"/>
                <w:color w:val="000000"/>
                <w:sz w:val="22"/>
              </w:rPr>
            </w:pPr>
          </w:p>
        </w:tc>
      </w:tr>
    </w:tbl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Pr="00223225" w:rsidRDefault="00223225" w:rsidP="004D0638">
      <w:pPr>
        <w:rPr>
          <w:sz w:val="72"/>
          <w:szCs w:val="72"/>
        </w:rPr>
      </w:pPr>
      <w:r w:rsidRPr="00223225">
        <w:rPr>
          <w:sz w:val="72"/>
          <w:szCs w:val="72"/>
        </w:rPr>
        <w:t xml:space="preserve">ДЕТЕЙ </w:t>
      </w:r>
      <w:r>
        <w:rPr>
          <w:sz w:val="72"/>
          <w:szCs w:val="72"/>
        </w:rPr>
        <w:t xml:space="preserve">- </w:t>
      </w:r>
      <w:r w:rsidRPr="00223225">
        <w:rPr>
          <w:sz w:val="72"/>
          <w:szCs w:val="72"/>
        </w:rPr>
        <w:t>1616 учащихся</w:t>
      </w:r>
    </w:p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p w:rsidR="008518F1" w:rsidRDefault="008518F1" w:rsidP="004D0638"/>
    <w:sectPr w:rsidR="008518F1" w:rsidSect="00F4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707D"/>
    <w:multiLevelType w:val="hybridMultilevel"/>
    <w:tmpl w:val="96BE9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D1D56"/>
    <w:multiLevelType w:val="hybridMultilevel"/>
    <w:tmpl w:val="47501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B05572"/>
    <w:multiLevelType w:val="hybridMultilevel"/>
    <w:tmpl w:val="977E5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B353E"/>
    <w:multiLevelType w:val="hybridMultilevel"/>
    <w:tmpl w:val="841A4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02D10"/>
    <w:multiLevelType w:val="hybridMultilevel"/>
    <w:tmpl w:val="0C6AC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A081B"/>
    <w:multiLevelType w:val="hybridMultilevel"/>
    <w:tmpl w:val="3F24D4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99061F"/>
    <w:multiLevelType w:val="hybridMultilevel"/>
    <w:tmpl w:val="B2DC3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30" w:hanging="360"/>
      </w:pPr>
    </w:lvl>
    <w:lvl w:ilvl="2" w:tplc="0419001B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7">
    <w:nsid w:val="25ED1C5F"/>
    <w:multiLevelType w:val="hybridMultilevel"/>
    <w:tmpl w:val="8D846C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39210E"/>
    <w:multiLevelType w:val="hybridMultilevel"/>
    <w:tmpl w:val="B34041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351A9"/>
    <w:multiLevelType w:val="hybridMultilevel"/>
    <w:tmpl w:val="46246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500A1"/>
    <w:multiLevelType w:val="hybridMultilevel"/>
    <w:tmpl w:val="C2B8C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FF4116"/>
    <w:multiLevelType w:val="hybridMultilevel"/>
    <w:tmpl w:val="F8D6AF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66BA9"/>
    <w:multiLevelType w:val="hybridMultilevel"/>
    <w:tmpl w:val="E88AAB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8949A9"/>
    <w:multiLevelType w:val="hybridMultilevel"/>
    <w:tmpl w:val="4C7EF8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ED4191"/>
    <w:multiLevelType w:val="hybridMultilevel"/>
    <w:tmpl w:val="233CF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CC107C"/>
    <w:multiLevelType w:val="hybridMultilevel"/>
    <w:tmpl w:val="C2B8C0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BC5541"/>
    <w:multiLevelType w:val="hybridMultilevel"/>
    <w:tmpl w:val="BA3E5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1E17"/>
    <w:multiLevelType w:val="hybridMultilevel"/>
    <w:tmpl w:val="29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17B0C"/>
    <w:multiLevelType w:val="hybridMultilevel"/>
    <w:tmpl w:val="864EE32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5488D"/>
    <w:multiLevelType w:val="hybridMultilevel"/>
    <w:tmpl w:val="E7846224"/>
    <w:lvl w:ilvl="0" w:tplc="6D2EE5D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1"/>
  </w:num>
  <w:num w:numId="8">
    <w:abstractNumId w:val="0"/>
  </w:num>
  <w:num w:numId="9">
    <w:abstractNumId w:val="7"/>
  </w:num>
  <w:num w:numId="10">
    <w:abstractNumId w:val="14"/>
  </w:num>
  <w:num w:numId="11">
    <w:abstractNumId w:val="1"/>
  </w:num>
  <w:num w:numId="12">
    <w:abstractNumId w:val="13"/>
  </w:num>
  <w:num w:numId="13">
    <w:abstractNumId w:val="12"/>
  </w:num>
  <w:num w:numId="14">
    <w:abstractNumId w:val="8"/>
  </w:num>
  <w:num w:numId="15">
    <w:abstractNumId w:val="3"/>
  </w:num>
  <w:num w:numId="16">
    <w:abstractNumId w:val="10"/>
  </w:num>
  <w:num w:numId="17">
    <w:abstractNumId w:val="15"/>
  </w:num>
  <w:num w:numId="18">
    <w:abstractNumId w:val="9"/>
  </w:num>
  <w:num w:numId="19">
    <w:abstractNumId w:val="18"/>
  </w:num>
  <w:num w:numId="20">
    <w:abstractNumId w:val="17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5E4E"/>
    <w:rsid w:val="00000B9A"/>
    <w:rsid w:val="000019FD"/>
    <w:rsid w:val="00001C72"/>
    <w:rsid w:val="00005380"/>
    <w:rsid w:val="0000660B"/>
    <w:rsid w:val="0000670C"/>
    <w:rsid w:val="00010104"/>
    <w:rsid w:val="00011079"/>
    <w:rsid w:val="000112A0"/>
    <w:rsid w:val="00011AFA"/>
    <w:rsid w:val="00026074"/>
    <w:rsid w:val="00030D71"/>
    <w:rsid w:val="00032E62"/>
    <w:rsid w:val="00037CC4"/>
    <w:rsid w:val="0005151F"/>
    <w:rsid w:val="00053F65"/>
    <w:rsid w:val="000545FB"/>
    <w:rsid w:val="00054DD4"/>
    <w:rsid w:val="00060D26"/>
    <w:rsid w:val="000617B0"/>
    <w:rsid w:val="0006238F"/>
    <w:rsid w:val="0006627A"/>
    <w:rsid w:val="00083344"/>
    <w:rsid w:val="00085593"/>
    <w:rsid w:val="000915DF"/>
    <w:rsid w:val="000B5539"/>
    <w:rsid w:val="000B64EF"/>
    <w:rsid w:val="000C2FD2"/>
    <w:rsid w:val="000C760C"/>
    <w:rsid w:val="000D1CDD"/>
    <w:rsid w:val="000D3A4B"/>
    <w:rsid w:val="000D5F45"/>
    <w:rsid w:val="000E277D"/>
    <w:rsid w:val="000E28AF"/>
    <w:rsid w:val="000E5F46"/>
    <w:rsid w:val="001036D4"/>
    <w:rsid w:val="00107659"/>
    <w:rsid w:val="00111F11"/>
    <w:rsid w:val="001132F8"/>
    <w:rsid w:val="00113F2D"/>
    <w:rsid w:val="00115FC9"/>
    <w:rsid w:val="00121573"/>
    <w:rsid w:val="00121BAB"/>
    <w:rsid w:val="0012211A"/>
    <w:rsid w:val="001226BD"/>
    <w:rsid w:val="00123797"/>
    <w:rsid w:val="001251E8"/>
    <w:rsid w:val="00127B8E"/>
    <w:rsid w:val="00130497"/>
    <w:rsid w:val="001341EE"/>
    <w:rsid w:val="00135E0A"/>
    <w:rsid w:val="0013728B"/>
    <w:rsid w:val="00150F67"/>
    <w:rsid w:val="001538B1"/>
    <w:rsid w:val="00153F48"/>
    <w:rsid w:val="00156AB0"/>
    <w:rsid w:val="00157057"/>
    <w:rsid w:val="00163A31"/>
    <w:rsid w:val="00164344"/>
    <w:rsid w:val="00164661"/>
    <w:rsid w:val="0016571C"/>
    <w:rsid w:val="001669D0"/>
    <w:rsid w:val="00174CB6"/>
    <w:rsid w:val="00187181"/>
    <w:rsid w:val="00187A6C"/>
    <w:rsid w:val="001A0D18"/>
    <w:rsid w:val="001A13C4"/>
    <w:rsid w:val="001B092B"/>
    <w:rsid w:val="001B1FAD"/>
    <w:rsid w:val="001B2B04"/>
    <w:rsid w:val="001B6F84"/>
    <w:rsid w:val="001B719C"/>
    <w:rsid w:val="001B774A"/>
    <w:rsid w:val="001C565E"/>
    <w:rsid w:val="001C7C21"/>
    <w:rsid w:val="001D175E"/>
    <w:rsid w:val="001E6915"/>
    <w:rsid w:val="001E7D73"/>
    <w:rsid w:val="001F1C8C"/>
    <w:rsid w:val="001F40A3"/>
    <w:rsid w:val="001F5686"/>
    <w:rsid w:val="00201E28"/>
    <w:rsid w:val="00212761"/>
    <w:rsid w:val="0022094F"/>
    <w:rsid w:val="00221178"/>
    <w:rsid w:val="00223225"/>
    <w:rsid w:val="00227B5C"/>
    <w:rsid w:val="002334A8"/>
    <w:rsid w:val="00233754"/>
    <w:rsid w:val="002457F5"/>
    <w:rsid w:val="00247C6D"/>
    <w:rsid w:val="00252435"/>
    <w:rsid w:val="0025391E"/>
    <w:rsid w:val="00260737"/>
    <w:rsid w:val="00262CD0"/>
    <w:rsid w:val="00267A10"/>
    <w:rsid w:val="002745BC"/>
    <w:rsid w:val="00281DC1"/>
    <w:rsid w:val="00282439"/>
    <w:rsid w:val="00283E20"/>
    <w:rsid w:val="0029461E"/>
    <w:rsid w:val="002967F4"/>
    <w:rsid w:val="002A02D0"/>
    <w:rsid w:val="002A603A"/>
    <w:rsid w:val="002B157E"/>
    <w:rsid w:val="002B418A"/>
    <w:rsid w:val="002C133C"/>
    <w:rsid w:val="002C7A6A"/>
    <w:rsid w:val="002C7ADA"/>
    <w:rsid w:val="002D36A2"/>
    <w:rsid w:val="002E0CD1"/>
    <w:rsid w:val="002E23A0"/>
    <w:rsid w:val="002E7D5B"/>
    <w:rsid w:val="002F0D43"/>
    <w:rsid w:val="002F208F"/>
    <w:rsid w:val="002F2E12"/>
    <w:rsid w:val="003003C7"/>
    <w:rsid w:val="00300EC8"/>
    <w:rsid w:val="00307396"/>
    <w:rsid w:val="00315A99"/>
    <w:rsid w:val="00337FBE"/>
    <w:rsid w:val="003402CD"/>
    <w:rsid w:val="00342C68"/>
    <w:rsid w:val="00347262"/>
    <w:rsid w:val="00352249"/>
    <w:rsid w:val="0035470E"/>
    <w:rsid w:val="00354849"/>
    <w:rsid w:val="00362A82"/>
    <w:rsid w:val="00363810"/>
    <w:rsid w:val="003673A8"/>
    <w:rsid w:val="00367CD0"/>
    <w:rsid w:val="003707C1"/>
    <w:rsid w:val="003835A0"/>
    <w:rsid w:val="003864ED"/>
    <w:rsid w:val="003910F6"/>
    <w:rsid w:val="00391237"/>
    <w:rsid w:val="00391579"/>
    <w:rsid w:val="00395053"/>
    <w:rsid w:val="00395A3E"/>
    <w:rsid w:val="00396F4B"/>
    <w:rsid w:val="003A732F"/>
    <w:rsid w:val="003B4324"/>
    <w:rsid w:val="003C0B21"/>
    <w:rsid w:val="003C17D6"/>
    <w:rsid w:val="003C4A88"/>
    <w:rsid w:val="003D078D"/>
    <w:rsid w:val="003D14C4"/>
    <w:rsid w:val="003D2D4B"/>
    <w:rsid w:val="003D65AC"/>
    <w:rsid w:val="003F1685"/>
    <w:rsid w:val="004052DA"/>
    <w:rsid w:val="004132E5"/>
    <w:rsid w:val="00414B3C"/>
    <w:rsid w:val="004174F8"/>
    <w:rsid w:val="00421B35"/>
    <w:rsid w:val="00422D05"/>
    <w:rsid w:val="00424BED"/>
    <w:rsid w:val="004309B9"/>
    <w:rsid w:val="00435C71"/>
    <w:rsid w:val="00441257"/>
    <w:rsid w:val="0044246E"/>
    <w:rsid w:val="004440C5"/>
    <w:rsid w:val="004510CB"/>
    <w:rsid w:val="00463E42"/>
    <w:rsid w:val="004674A4"/>
    <w:rsid w:val="00467667"/>
    <w:rsid w:val="0047572F"/>
    <w:rsid w:val="00475EC5"/>
    <w:rsid w:val="00483526"/>
    <w:rsid w:val="00486CCC"/>
    <w:rsid w:val="0048751F"/>
    <w:rsid w:val="004908EA"/>
    <w:rsid w:val="004A72AA"/>
    <w:rsid w:val="004B0866"/>
    <w:rsid w:val="004B10B2"/>
    <w:rsid w:val="004B33B7"/>
    <w:rsid w:val="004B35BA"/>
    <w:rsid w:val="004B3C4A"/>
    <w:rsid w:val="004B47E8"/>
    <w:rsid w:val="004C09A4"/>
    <w:rsid w:val="004C26ED"/>
    <w:rsid w:val="004C6EC1"/>
    <w:rsid w:val="004D0638"/>
    <w:rsid w:val="004D634A"/>
    <w:rsid w:val="004E2C80"/>
    <w:rsid w:val="004E4F74"/>
    <w:rsid w:val="004F291C"/>
    <w:rsid w:val="004F370E"/>
    <w:rsid w:val="004F4512"/>
    <w:rsid w:val="00506E93"/>
    <w:rsid w:val="00511252"/>
    <w:rsid w:val="005115F5"/>
    <w:rsid w:val="00512C86"/>
    <w:rsid w:val="00515B88"/>
    <w:rsid w:val="00525C2F"/>
    <w:rsid w:val="0053009C"/>
    <w:rsid w:val="00535578"/>
    <w:rsid w:val="005373C1"/>
    <w:rsid w:val="0054186C"/>
    <w:rsid w:val="00553D3D"/>
    <w:rsid w:val="005603E7"/>
    <w:rsid w:val="005614BB"/>
    <w:rsid w:val="00565E23"/>
    <w:rsid w:val="00570ADE"/>
    <w:rsid w:val="00574B79"/>
    <w:rsid w:val="00577174"/>
    <w:rsid w:val="00584B53"/>
    <w:rsid w:val="00590714"/>
    <w:rsid w:val="00590C7A"/>
    <w:rsid w:val="005A7B56"/>
    <w:rsid w:val="005B1B91"/>
    <w:rsid w:val="005B1C63"/>
    <w:rsid w:val="005C00EE"/>
    <w:rsid w:val="005C38CA"/>
    <w:rsid w:val="005D6BF9"/>
    <w:rsid w:val="005D72EA"/>
    <w:rsid w:val="005D74FA"/>
    <w:rsid w:val="005E167F"/>
    <w:rsid w:val="005E4A7D"/>
    <w:rsid w:val="005F37D4"/>
    <w:rsid w:val="005F5788"/>
    <w:rsid w:val="005F6DF0"/>
    <w:rsid w:val="00602D79"/>
    <w:rsid w:val="00603EE0"/>
    <w:rsid w:val="00607B36"/>
    <w:rsid w:val="00613C23"/>
    <w:rsid w:val="0062447F"/>
    <w:rsid w:val="00624D03"/>
    <w:rsid w:val="006252DC"/>
    <w:rsid w:val="00636320"/>
    <w:rsid w:val="0064000A"/>
    <w:rsid w:val="006460F5"/>
    <w:rsid w:val="00651F6F"/>
    <w:rsid w:val="00656907"/>
    <w:rsid w:val="00657CD0"/>
    <w:rsid w:val="00660EFF"/>
    <w:rsid w:val="00661E8A"/>
    <w:rsid w:val="006654C0"/>
    <w:rsid w:val="00673889"/>
    <w:rsid w:val="006742C4"/>
    <w:rsid w:val="00674A01"/>
    <w:rsid w:val="00675281"/>
    <w:rsid w:val="006853C1"/>
    <w:rsid w:val="00690A6A"/>
    <w:rsid w:val="00695AEB"/>
    <w:rsid w:val="006970E4"/>
    <w:rsid w:val="006A1529"/>
    <w:rsid w:val="006A21E4"/>
    <w:rsid w:val="006A2DFB"/>
    <w:rsid w:val="006B0393"/>
    <w:rsid w:val="006B1887"/>
    <w:rsid w:val="006B6D3A"/>
    <w:rsid w:val="006C0DAA"/>
    <w:rsid w:val="006D2421"/>
    <w:rsid w:val="006E20BA"/>
    <w:rsid w:val="006E26AF"/>
    <w:rsid w:val="006E5E83"/>
    <w:rsid w:val="006F1E9E"/>
    <w:rsid w:val="006F50C6"/>
    <w:rsid w:val="006F5962"/>
    <w:rsid w:val="00703631"/>
    <w:rsid w:val="00717602"/>
    <w:rsid w:val="00717FCE"/>
    <w:rsid w:val="00726B04"/>
    <w:rsid w:val="0073127D"/>
    <w:rsid w:val="00741E4F"/>
    <w:rsid w:val="00747D26"/>
    <w:rsid w:val="0075301D"/>
    <w:rsid w:val="00757F06"/>
    <w:rsid w:val="007701A6"/>
    <w:rsid w:val="0077359C"/>
    <w:rsid w:val="00774178"/>
    <w:rsid w:val="007771FA"/>
    <w:rsid w:val="007924FF"/>
    <w:rsid w:val="0079447A"/>
    <w:rsid w:val="007945F4"/>
    <w:rsid w:val="007A4F5B"/>
    <w:rsid w:val="007A725C"/>
    <w:rsid w:val="007B3DAE"/>
    <w:rsid w:val="007B61E9"/>
    <w:rsid w:val="007B7323"/>
    <w:rsid w:val="007C6CB2"/>
    <w:rsid w:val="007C7E1F"/>
    <w:rsid w:val="007D5B9E"/>
    <w:rsid w:val="007D5DF0"/>
    <w:rsid w:val="007E52FD"/>
    <w:rsid w:val="007E5599"/>
    <w:rsid w:val="00800B77"/>
    <w:rsid w:val="00801B36"/>
    <w:rsid w:val="00804A7A"/>
    <w:rsid w:val="0080787E"/>
    <w:rsid w:val="00814A1E"/>
    <w:rsid w:val="008303A0"/>
    <w:rsid w:val="00831C5F"/>
    <w:rsid w:val="00834D28"/>
    <w:rsid w:val="00841297"/>
    <w:rsid w:val="00841B8C"/>
    <w:rsid w:val="008518F1"/>
    <w:rsid w:val="00852015"/>
    <w:rsid w:val="008523A3"/>
    <w:rsid w:val="00853220"/>
    <w:rsid w:val="00863880"/>
    <w:rsid w:val="0086667F"/>
    <w:rsid w:val="00876703"/>
    <w:rsid w:val="00880FFD"/>
    <w:rsid w:val="008820CB"/>
    <w:rsid w:val="00883F94"/>
    <w:rsid w:val="00885909"/>
    <w:rsid w:val="00894B9F"/>
    <w:rsid w:val="008A463D"/>
    <w:rsid w:val="008A6B76"/>
    <w:rsid w:val="008B240B"/>
    <w:rsid w:val="008D015E"/>
    <w:rsid w:val="008D50D7"/>
    <w:rsid w:val="008E1DE9"/>
    <w:rsid w:val="00900ED3"/>
    <w:rsid w:val="00901F0B"/>
    <w:rsid w:val="00905E4E"/>
    <w:rsid w:val="009143EB"/>
    <w:rsid w:val="0091475D"/>
    <w:rsid w:val="009208F6"/>
    <w:rsid w:val="009272E4"/>
    <w:rsid w:val="00953D7F"/>
    <w:rsid w:val="0097128E"/>
    <w:rsid w:val="00971895"/>
    <w:rsid w:val="00972691"/>
    <w:rsid w:val="00973195"/>
    <w:rsid w:val="0098527A"/>
    <w:rsid w:val="009852E2"/>
    <w:rsid w:val="00985D80"/>
    <w:rsid w:val="009902C5"/>
    <w:rsid w:val="00990E87"/>
    <w:rsid w:val="00991EE7"/>
    <w:rsid w:val="009A0D65"/>
    <w:rsid w:val="009A1C78"/>
    <w:rsid w:val="009A2FE9"/>
    <w:rsid w:val="009A7B98"/>
    <w:rsid w:val="009C37A4"/>
    <w:rsid w:val="009D5915"/>
    <w:rsid w:val="009E0936"/>
    <w:rsid w:val="009E2E3B"/>
    <w:rsid w:val="009E6774"/>
    <w:rsid w:val="009F1442"/>
    <w:rsid w:val="00A00CF8"/>
    <w:rsid w:val="00A02581"/>
    <w:rsid w:val="00A02E2B"/>
    <w:rsid w:val="00A03466"/>
    <w:rsid w:val="00A05C45"/>
    <w:rsid w:val="00A119F2"/>
    <w:rsid w:val="00A21244"/>
    <w:rsid w:val="00A25D0E"/>
    <w:rsid w:val="00A322AB"/>
    <w:rsid w:val="00A34D8B"/>
    <w:rsid w:val="00A3674B"/>
    <w:rsid w:val="00A479D8"/>
    <w:rsid w:val="00A71048"/>
    <w:rsid w:val="00A7166B"/>
    <w:rsid w:val="00A73514"/>
    <w:rsid w:val="00A73C39"/>
    <w:rsid w:val="00A76D83"/>
    <w:rsid w:val="00A77B9A"/>
    <w:rsid w:val="00A77BD8"/>
    <w:rsid w:val="00A83655"/>
    <w:rsid w:val="00A86D30"/>
    <w:rsid w:val="00A96B38"/>
    <w:rsid w:val="00AA0D02"/>
    <w:rsid w:val="00AA2B9F"/>
    <w:rsid w:val="00AA2ED7"/>
    <w:rsid w:val="00AA41D1"/>
    <w:rsid w:val="00AA6DF4"/>
    <w:rsid w:val="00AB2AD7"/>
    <w:rsid w:val="00AD5753"/>
    <w:rsid w:val="00AD6735"/>
    <w:rsid w:val="00AE10C5"/>
    <w:rsid w:val="00AE48BF"/>
    <w:rsid w:val="00AF46C2"/>
    <w:rsid w:val="00AF6327"/>
    <w:rsid w:val="00B06D87"/>
    <w:rsid w:val="00B138CD"/>
    <w:rsid w:val="00B200E2"/>
    <w:rsid w:val="00B216E9"/>
    <w:rsid w:val="00B30EF2"/>
    <w:rsid w:val="00B3550F"/>
    <w:rsid w:val="00B45EDB"/>
    <w:rsid w:val="00B4759E"/>
    <w:rsid w:val="00B51B74"/>
    <w:rsid w:val="00B61158"/>
    <w:rsid w:val="00B6722F"/>
    <w:rsid w:val="00B7619E"/>
    <w:rsid w:val="00B9047F"/>
    <w:rsid w:val="00B91459"/>
    <w:rsid w:val="00BA169E"/>
    <w:rsid w:val="00BB433A"/>
    <w:rsid w:val="00BB6C9D"/>
    <w:rsid w:val="00BC0D2D"/>
    <w:rsid w:val="00BC27E6"/>
    <w:rsid w:val="00BD00F3"/>
    <w:rsid w:val="00BE7EB5"/>
    <w:rsid w:val="00BF1B1C"/>
    <w:rsid w:val="00C02BEA"/>
    <w:rsid w:val="00C0566A"/>
    <w:rsid w:val="00C070C2"/>
    <w:rsid w:val="00C1063C"/>
    <w:rsid w:val="00C10C81"/>
    <w:rsid w:val="00C12A0E"/>
    <w:rsid w:val="00C15C06"/>
    <w:rsid w:val="00C16E83"/>
    <w:rsid w:val="00C23513"/>
    <w:rsid w:val="00C24A81"/>
    <w:rsid w:val="00C25D9B"/>
    <w:rsid w:val="00C42B9F"/>
    <w:rsid w:val="00C4545E"/>
    <w:rsid w:val="00C45A57"/>
    <w:rsid w:val="00C53770"/>
    <w:rsid w:val="00C565E1"/>
    <w:rsid w:val="00C57809"/>
    <w:rsid w:val="00C6156A"/>
    <w:rsid w:val="00C657BC"/>
    <w:rsid w:val="00C71E8C"/>
    <w:rsid w:val="00C7245A"/>
    <w:rsid w:val="00C964D3"/>
    <w:rsid w:val="00CA0291"/>
    <w:rsid w:val="00CB1A62"/>
    <w:rsid w:val="00CC6FE8"/>
    <w:rsid w:val="00CD073D"/>
    <w:rsid w:val="00CD2119"/>
    <w:rsid w:val="00CD3D5F"/>
    <w:rsid w:val="00CD4F0D"/>
    <w:rsid w:val="00CE1366"/>
    <w:rsid w:val="00CE29B7"/>
    <w:rsid w:val="00CE2E4F"/>
    <w:rsid w:val="00CE3DBA"/>
    <w:rsid w:val="00CE5D84"/>
    <w:rsid w:val="00CE79C6"/>
    <w:rsid w:val="00CE7B67"/>
    <w:rsid w:val="00D023C9"/>
    <w:rsid w:val="00D02402"/>
    <w:rsid w:val="00D04509"/>
    <w:rsid w:val="00D04D7F"/>
    <w:rsid w:val="00D06FD4"/>
    <w:rsid w:val="00D11DDD"/>
    <w:rsid w:val="00D15A20"/>
    <w:rsid w:val="00D15E0C"/>
    <w:rsid w:val="00D30E6B"/>
    <w:rsid w:val="00D32A44"/>
    <w:rsid w:val="00D440E3"/>
    <w:rsid w:val="00D45845"/>
    <w:rsid w:val="00D45F12"/>
    <w:rsid w:val="00D5451F"/>
    <w:rsid w:val="00D61C88"/>
    <w:rsid w:val="00D650D7"/>
    <w:rsid w:val="00D75070"/>
    <w:rsid w:val="00D756AB"/>
    <w:rsid w:val="00D76E18"/>
    <w:rsid w:val="00DA2FCF"/>
    <w:rsid w:val="00DA50DE"/>
    <w:rsid w:val="00DA53B3"/>
    <w:rsid w:val="00DB0122"/>
    <w:rsid w:val="00DB4796"/>
    <w:rsid w:val="00DC0D29"/>
    <w:rsid w:val="00DC0DE2"/>
    <w:rsid w:val="00DD5068"/>
    <w:rsid w:val="00DD778A"/>
    <w:rsid w:val="00DE2FA3"/>
    <w:rsid w:val="00DE368C"/>
    <w:rsid w:val="00DE6D57"/>
    <w:rsid w:val="00DF3630"/>
    <w:rsid w:val="00DF52F0"/>
    <w:rsid w:val="00E06F1D"/>
    <w:rsid w:val="00E1589A"/>
    <w:rsid w:val="00E21607"/>
    <w:rsid w:val="00E342ED"/>
    <w:rsid w:val="00E41648"/>
    <w:rsid w:val="00E42C48"/>
    <w:rsid w:val="00E4769B"/>
    <w:rsid w:val="00E47975"/>
    <w:rsid w:val="00E56035"/>
    <w:rsid w:val="00E64D14"/>
    <w:rsid w:val="00E7318B"/>
    <w:rsid w:val="00E74361"/>
    <w:rsid w:val="00E77577"/>
    <w:rsid w:val="00E7796D"/>
    <w:rsid w:val="00E8068E"/>
    <w:rsid w:val="00E83B82"/>
    <w:rsid w:val="00E85371"/>
    <w:rsid w:val="00E85ABF"/>
    <w:rsid w:val="00E867E9"/>
    <w:rsid w:val="00E93F3A"/>
    <w:rsid w:val="00EA0BAB"/>
    <w:rsid w:val="00EA6D61"/>
    <w:rsid w:val="00EC19B3"/>
    <w:rsid w:val="00EC3046"/>
    <w:rsid w:val="00EC4887"/>
    <w:rsid w:val="00ED5D3B"/>
    <w:rsid w:val="00ED5E2D"/>
    <w:rsid w:val="00EE1BA8"/>
    <w:rsid w:val="00EE7D42"/>
    <w:rsid w:val="00EF350C"/>
    <w:rsid w:val="00EF461A"/>
    <w:rsid w:val="00EF59ED"/>
    <w:rsid w:val="00F02BB0"/>
    <w:rsid w:val="00F05F14"/>
    <w:rsid w:val="00F20A40"/>
    <w:rsid w:val="00F23AF6"/>
    <w:rsid w:val="00F3538F"/>
    <w:rsid w:val="00F43D36"/>
    <w:rsid w:val="00F61931"/>
    <w:rsid w:val="00F62947"/>
    <w:rsid w:val="00F66DBE"/>
    <w:rsid w:val="00F731D3"/>
    <w:rsid w:val="00F74FE8"/>
    <w:rsid w:val="00F86853"/>
    <w:rsid w:val="00F8756D"/>
    <w:rsid w:val="00F87B8C"/>
    <w:rsid w:val="00F9677F"/>
    <w:rsid w:val="00F96B4D"/>
    <w:rsid w:val="00FA0876"/>
    <w:rsid w:val="00FB5631"/>
    <w:rsid w:val="00FB58A6"/>
    <w:rsid w:val="00FB5FD4"/>
    <w:rsid w:val="00FB6F8E"/>
    <w:rsid w:val="00FC1307"/>
    <w:rsid w:val="00FC17E8"/>
    <w:rsid w:val="00FD2094"/>
    <w:rsid w:val="00FE0E61"/>
    <w:rsid w:val="00FF57C7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4E"/>
    <w:pPr>
      <w:spacing w:before="0" w:beforeAutospacing="0" w:after="0" w:afterAutospacing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281"/>
    <w:pPr>
      <w:spacing w:before="0" w:beforeAutospacing="0" w:after="0" w:afterAutospacing="0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675281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7B3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74B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4B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E4E"/>
    <w:pPr>
      <w:spacing w:before="0" w:beforeAutospacing="0" w:after="0" w:afterAutospacing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281"/>
    <w:pPr>
      <w:spacing w:before="0" w:beforeAutospacing="0" w:after="0" w:afterAutospacing="0"/>
      <w:jc w:val="left"/>
    </w:pPr>
    <w:rPr>
      <w:rFonts w:asciiTheme="minorHAnsi" w:eastAsiaTheme="minorEastAsia" w:hAnsiTheme="minorHAnsi"/>
      <w:sz w:val="22"/>
      <w:lang w:eastAsia="ru-RU"/>
    </w:rPr>
  </w:style>
  <w:style w:type="table" w:styleId="a4">
    <w:name w:val="Table Grid"/>
    <w:basedOn w:val="a1"/>
    <w:uiPriority w:val="59"/>
    <w:rsid w:val="00675281"/>
    <w:pPr>
      <w:spacing w:before="0" w:beforeAutospacing="0" w:after="0" w:afterAutospacing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D6E4-C87F-4A0B-878D-FD31E6A8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О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25</cp:revision>
  <cp:lastPrinted>2020-02-14T05:19:00Z</cp:lastPrinted>
  <dcterms:created xsi:type="dcterms:W3CDTF">2016-12-16T08:42:00Z</dcterms:created>
  <dcterms:modified xsi:type="dcterms:W3CDTF">2020-07-16T13:21:00Z</dcterms:modified>
</cp:coreProperties>
</file>